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  <w:lang w:val="sr-Latn-BA" w:eastAsia="sr-Latn-BA"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bookmarkStart w:id="0" w:name="_GoBack"/>
      <w:bookmarkEnd w:id="0"/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D2E2-890E-48FF-869F-F393B10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jelena.erac</cp:lastModifiedBy>
  <cp:revision>6</cp:revision>
  <dcterms:created xsi:type="dcterms:W3CDTF">2016-02-11T10:53:00Z</dcterms:created>
  <dcterms:modified xsi:type="dcterms:W3CDTF">2016-02-18T11:20:00Z</dcterms:modified>
</cp:coreProperties>
</file>